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64B79" w:rsidTr="00280A20">
        <w:trPr>
          <w:trHeight w:val="547"/>
        </w:trPr>
        <w:tc>
          <w:tcPr>
            <w:tcW w:w="1914" w:type="dxa"/>
          </w:tcPr>
          <w:p w:rsidR="00964B79" w:rsidRDefault="00964B79">
            <w:r>
              <w:t xml:space="preserve">    Клумбы</w:t>
            </w:r>
          </w:p>
        </w:tc>
        <w:tc>
          <w:tcPr>
            <w:tcW w:w="3828" w:type="dxa"/>
            <w:gridSpan w:val="2"/>
            <w:tcBorders>
              <w:right w:val="nil"/>
            </w:tcBorders>
          </w:tcPr>
          <w:p w:rsidR="00964B79" w:rsidRDefault="00964B79">
            <w:r>
              <w:t xml:space="preserve">                                                   Размеры</w:t>
            </w:r>
          </w:p>
        </w:tc>
        <w:tc>
          <w:tcPr>
            <w:tcW w:w="3829" w:type="dxa"/>
            <w:gridSpan w:val="2"/>
            <w:tcBorders>
              <w:left w:val="nil"/>
            </w:tcBorders>
          </w:tcPr>
          <w:p w:rsidR="00964B79" w:rsidRDefault="00964B79"/>
        </w:tc>
      </w:tr>
      <w:tr w:rsidR="00964B79" w:rsidTr="00964B79">
        <w:tc>
          <w:tcPr>
            <w:tcW w:w="1914" w:type="dxa"/>
          </w:tcPr>
          <w:p w:rsidR="00964B79" w:rsidRDefault="00964B79"/>
        </w:tc>
        <w:tc>
          <w:tcPr>
            <w:tcW w:w="1914" w:type="dxa"/>
          </w:tcPr>
          <w:p w:rsidR="00964B79" w:rsidRDefault="00964B79">
            <w:r>
              <w:t>Сторона 1.м</w:t>
            </w:r>
          </w:p>
        </w:tc>
        <w:tc>
          <w:tcPr>
            <w:tcW w:w="1914" w:type="dxa"/>
          </w:tcPr>
          <w:p w:rsidR="00964B79" w:rsidRDefault="00964B79"/>
        </w:tc>
        <w:tc>
          <w:tcPr>
            <w:tcW w:w="1914" w:type="dxa"/>
          </w:tcPr>
          <w:p w:rsidR="00964B79" w:rsidRDefault="00964B79"/>
        </w:tc>
        <w:tc>
          <w:tcPr>
            <w:tcW w:w="1915" w:type="dxa"/>
          </w:tcPr>
          <w:p w:rsidR="00964B79" w:rsidRDefault="00964B79"/>
        </w:tc>
      </w:tr>
      <w:tr w:rsidR="00964B79" w:rsidTr="00964B79">
        <w:tc>
          <w:tcPr>
            <w:tcW w:w="1914" w:type="dxa"/>
          </w:tcPr>
          <w:p w:rsidR="00964B79" w:rsidRDefault="00964B79">
            <w:r>
              <w:t>Первая</w:t>
            </w:r>
          </w:p>
        </w:tc>
        <w:tc>
          <w:tcPr>
            <w:tcW w:w="1914" w:type="dxa"/>
          </w:tcPr>
          <w:p w:rsidR="00964B79" w:rsidRDefault="00964B79"/>
        </w:tc>
        <w:tc>
          <w:tcPr>
            <w:tcW w:w="1914" w:type="dxa"/>
          </w:tcPr>
          <w:p w:rsidR="00964B79" w:rsidRDefault="00964B79"/>
        </w:tc>
        <w:tc>
          <w:tcPr>
            <w:tcW w:w="1914" w:type="dxa"/>
          </w:tcPr>
          <w:p w:rsidR="00964B79" w:rsidRDefault="00964B79"/>
        </w:tc>
        <w:tc>
          <w:tcPr>
            <w:tcW w:w="1915" w:type="dxa"/>
          </w:tcPr>
          <w:p w:rsidR="00964B79" w:rsidRDefault="00964B79"/>
        </w:tc>
      </w:tr>
      <w:tr w:rsidR="00964B79" w:rsidTr="00964B79">
        <w:tc>
          <w:tcPr>
            <w:tcW w:w="1914" w:type="dxa"/>
          </w:tcPr>
          <w:p w:rsidR="00964B79" w:rsidRDefault="00964B79">
            <w:r>
              <w:t>Вторая</w:t>
            </w:r>
          </w:p>
        </w:tc>
        <w:tc>
          <w:tcPr>
            <w:tcW w:w="1914" w:type="dxa"/>
          </w:tcPr>
          <w:p w:rsidR="00964B79" w:rsidRDefault="00964B79"/>
        </w:tc>
        <w:tc>
          <w:tcPr>
            <w:tcW w:w="1914" w:type="dxa"/>
          </w:tcPr>
          <w:p w:rsidR="00964B79" w:rsidRDefault="00964B79"/>
        </w:tc>
        <w:tc>
          <w:tcPr>
            <w:tcW w:w="1914" w:type="dxa"/>
          </w:tcPr>
          <w:p w:rsidR="00964B79" w:rsidRDefault="00964B79"/>
        </w:tc>
        <w:tc>
          <w:tcPr>
            <w:tcW w:w="1915" w:type="dxa"/>
          </w:tcPr>
          <w:p w:rsidR="00964B79" w:rsidRDefault="00964B79"/>
        </w:tc>
      </w:tr>
      <w:tr w:rsidR="00964B79" w:rsidTr="00964B79">
        <w:tc>
          <w:tcPr>
            <w:tcW w:w="1914" w:type="dxa"/>
          </w:tcPr>
          <w:p w:rsidR="00964B79" w:rsidRDefault="00964B79">
            <w:r>
              <w:t>Третье</w:t>
            </w:r>
          </w:p>
        </w:tc>
        <w:tc>
          <w:tcPr>
            <w:tcW w:w="1914" w:type="dxa"/>
          </w:tcPr>
          <w:p w:rsidR="00964B79" w:rsidRDefault="00964B79"/>
        </w:tc>
        <w:tc>
          <w:tcPr>
            <w:tcW w:w="1914" w:type="dxa"/>
          </w:tcPr>
          <w:p w:rsidR="00964B79" w:rsidRDefault="00964B79"/>
        </w:tc>
        <w:tc>
          <w:tcPr>
            <w:tcW w:w="1914" w:type="dxa"/>
          </w:tcPr>
          <w:p w:rsidR="00964B79" w:rsidRDefault="00964B79"/>
        </w:tc>
        <w:tc>
          <w:tcPr>
            <w:tcW w:w="1915" w:type="dxa"/>
          </w:tcPr>
          <w:p w:rsidR="00964B79" w:rsidRDefault="00964B79"/>
        </w:tc>
      </w:tr>
      <w:tr w:rsidR="00964B79" w:rsidTr="00964B79">
        <w:tc>
          <w:tcPr>
            <w:tcW w:w="1914" w:type="dxa"/>
          </w:tcPr>
          <w:p w:rsidR="00964B79" w:rsidRDefault="00964B79">
            <w:r>
              <w:t>Четвёртое</w:t>
            </w:r>
          </w:p>
        </w:tc>
        <w:tc>
          <w:tcPr>
            <w:tcW w:w="1914" w:type="dxa"/>
          </w:tcPr>
          <w:p w:rsidR="00964B79" w:rsidRDefault="00964B79"/>
        </w:tc>
        <w:tc>
          <w:tcPr>
            <w:tcW w:w="1914" w:type="dxa"/>
          </w:tcPr>
          <w:p w:rsidR="00964B79" w:rsidRDefault="00964B79"/>
        </w:tc>
        <w:tc>
          <w:tcPr>
            <w:tcW w:w="1914" w:type="dxa"/>
          </w:tcPr>
          <w:p w:rsidR="00964B79" w:rsidRDefault="00964B79"/>
        </w:tc>
        <w:tc>
          <w:tcPr>
            <w:tcW w:w="1915" w:type="dxa"/>
          </w:tcPr>
          <w:p w:rsidR="00964B79" w:rsidRDefault="00964B79"/>
        </w:tc>
      </w:tr>
      <w:tr w:rsidR="00964B79" w:rsidTr="00964B79">
        <w:tc>
          <w:tcPr>
            <w:tcW w:w="1914" w:type="dxa"/>
          </w:tcPr>
          <w:p w:rsidR="00964B79" w:rsidRDefault="00964B79">
            <w:r>
              <w:t>Пятая</w:t>
            </w:r>
          </w:p>
        </w:tc>
        <w:tc>
          <w:tcPr>
            <w:tcW w:w="1914" w:type="dxa"/>
          </w:tcPr>
          <w:p w:rsidR="00964B79" w:rsidRDefault="00964B79"/>
        </w:tc>
        <w:tc>
          <w:tcPr>
            <w:tcW w:w="1914" w:type="dxa"/>
          </w:tcPr>
          <w:p w:rsidR="00964B79" w:rsidRDefault="00964B79"/>
        </w:tc>
        <w:tc>
          <w:tcPr>
            <w:tcW w:w="1914" w:type="dxa"/>
          </w:tcPr>
          <w:p w:rsidR="00964B79" w:rsidRDefault="00964B79"/>
        </w:tc>
        <w:tc>
          <w:tcPr>
            <w:tcW w:w="1915" w:type="dxa"/>
          </w:tcPr>
          <w:p w:rsidR="00964B79" w:rsidRDefault="00964B79"/>
        </w:tc>
      </w:tr>
    </w:tbl>
    <w:p w:rsidR="00402F36" w:rsidRDefault="00402F36"/>
    <w:sectPr w:rsidR="00402F36" w:rsidSect="00402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A13F0"/>
    <w:rsid w:val="00402F36"/>
    <w:rsid w:val="00407FE5"/>
    <w:rsid w:val="00592F1E"/>
    <w:rsid w:val="00964B79"/>
    <w:rsid w:val="00EA1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B6B2-EE98-42ED-85BB-C503082B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8</dc:creator>
  <cp:lastModifiedBy>305-08</cp:lastModifiedBy>
  <cp:revision>1</cp:revision>
  <dcterms:created xsi:type="dcterms:W3CDTF">2020-01-23T20:45:00Z</dcterms:created>
  <dcterms:modified xsi:type="dcterms:W3CDTF">2020-01-23T21:13:00Z</dcterms:modified>
</cp:coreProperties>
</file>